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EB59" w14:textId="1640FCAB" w:rsidR="00371A7F" w:rsidRDefault="00602546" w:rsidP="000842BB">
      <w:pPr>
        <w:tabs>
          <w:tab w:val="left" w:pos="426"/>
        </w:tabs>
        <w:ind w:left="-142" w:firstLine="142"/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4AC6A" wp14:editId="3F79948A">
                <wp:simplePos x="0" y="0"/>
                <wp:positionH relativeFrom="margin">
                  <wp:posOffset>1041400</wp:posOffset>
                </wp:positionH>
                <wp:positionV relativeFrom="paragraph">
                  <wp:posOffset>10013950</wp:posOffset>
                </wp:positionV>
                <wp:extent cx="5810250" cy="140462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5F8D" w14:textId="77777777" w:rsidR="007C68DC" w:rsidRPr="00D13403" w:rsidRDefault="007C68DC" w:rsidP="007C68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4AC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pt;margin-top:788.5pt;width:4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" filled="f" stroked="f">
                <v:textbox style="mso-fit-shape-to-text:t">
                  <w:txbxContent>
                    <w:p w14:paraId="204C5F8D" w14:textId="77777777" w:rsidR="007C68DC" w:rsidRPr="00D13403" w:rsidRDefault="007C68DC" w:rsidP="007C68D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07BAB" wp14:editId="0982366E">
                <wp:simplePos x="0" y="0"/>
                <wp:positionH relativeFrom="margin">
                  <wp:posOffset>885825</wp:posOffset>
                </wp:positionH>
                <wp:positionV relativeFrom="paragraph">
                  <wp:posOffset>6819900</wp:posOffset>
                </wp:positionV>
                <wp:extent cx="494665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7D5D" w14:textId="77777777" w:rsidR="00A43AF1" w:rsidRPr="00D13403" w:rsidRDefault="00A43AF1" w:rsidP="00A43A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7BAB" id="Text Box 3" o:spid="_x0000_s1027" type="#_x0000_t202" style="position:absolute;left:0;text-align:left;margin-left:69.75pt;margin-top:537pt;width:3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oRDwIAAPoDAAAOAAAAZHJzL2Uyb0RvYy54bWysU9tuGyEQfa/Uf0C817t21m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" filled="f" stroked="f">
                <v:textbox style="mso-fit-shape-to-text:t">
                  <w:txbxContent>
                    <w:p w14:paraId="43197D5D" w14:textId="77777777" w:rsidR="00A43AF1" w:rsidRPr="00D13403" w:rsidRDefault="00A43AF1" w:rsidP="00A43AF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0CC"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5629DC26">
                <wp:simplePos x="0" y="0"/>
                <wp:positionH relativeFrom="column">
                  <wp:posOffset>673100</wp:posOffset>
                </wp:positionH>
                <wp:positionV relativeFrom="paragraph">
                  <wp:posOffset>3848100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</w:t>
                            </w:r>
                            <w:bookmarkStart w:id="0" w:name="_GoBack"/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ยาบาล/หน่วยงาน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6F71" id="Text Box 2" o:spid="_x0000_s1028" type="#_x0000_t202" style="position:absolute;left:0;text-align:left;margin-left:53pt;margin-top:303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</w:t>
                      </w:r>
                      <w:bookmarkStart w:id="1" w:name="_GoBack"/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ยาบาล/หน่วยงาน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1761">
        <w:rPr>
          <w:noProof/>
          <w14:ligatures w14:val="standardContextual"/>
        </w:rPr>
        <w:drawing>
          <wp:inline distT="0" distB="0" distL="0" distR="0" wp14:anchorId="367C4618" wp14:editId="4952A4AB">
            <wp:extent cx="7563872" cy="10696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ังสือเชิญประชุม-Advanced-II-20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872" cy="106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A7F" w:rsidSect="000842BB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842BB"/>
    <w:rsid w:val="001C50C8"/>
    <w:rsid w:val="002C7B4E"/>
    <w:rsid w:val="00371A7F"/>
    <w:rsid w:val="003E50CC"/>
    <w:rsid w:val="00602546"/>
    <w:rsid w:val="007C68DC"/>
    <w:rsid w:val="00A02C63"/>
    <w:rsid w:val="00A43AF1"/>
    <w:rsid w:val="00A62245"/>
    <w:rsid w:val="00C31761"/>
    <w:rsid w:val="00E43C6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7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FEAB-7490-4766-85A4-8612AD1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Arthit Vongprajan</cp:lastModifiedBy>
  <cp:revision>11</cp:revision>
  <dcterms:created xsi:type="dcterms:W3CDTF">2023-10-03T03:32:00Z</dcterms:created>
  <dcterms:modified xsi:type="dcterms:W3CDTF">2025-11-04T09:36:00Z</dcterms:modified>
</cp:coreProperties>
</file>